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85" w:rsidRDefault="00077885" w:rsidP="00077885">
      <w:pPr>
        <w:pStyle w:val="NormalSS"/>
        <w:pageBreakBefore/>
        <w:spacing w:before="2640" w:after="0"/>
        <w:ind w:firstLine="0"/>
        <w:jc w:val="center"/>
        <w:rPr>
          <w:rFonts w:ascii="Arial Black" w:hAnsi="Arial Black"/>
          <w:caps/>
          <w:sz w:val="22"/>
        </w:rPr>
      </w:pPr>
    </w:p>
    <w:p w:rsidR="00077885" w:rsidRPr="00E4252D" w:rsidRDefault="00077885" w:rsidP="00077885">
      <w:pPr>
        <w:pStyle w:val="MarkforAttachmentTitle"/>
        <w:spacing w:before="0" w:after="0"/>
      </w:pPr>
      <w:bookmarkStart w:id="0" w:name="AttLetter"/>
      <w:bookmarkEnd w:id="0"/>
      <w:r>
        <w:t>ATTACHMENT Q</w:t>
      </w:r>
      <w:r>
        <w:br/>
      </w:r>
      <w:r>
        <w:br/>
      </w:r>
      <w:bookmarkStart w:id="1" w:name="AttTitle"/>
      <w:bookmarkEnd w:id="1"/>
      <w:r>
        <w:t>Description of potential streams sites</w:t>
      </w:r>
    </w:p>
    <w:p w:rsidR="00077885" w:rsidRDefault="00077885" w:rsidP="00077885">
      <w:pPr>
        <w:spacing w:after="240" w:line="240" w:lineRule="auto"/>
        <w:ind w:firstLine="0"/>
      </w:pPr>
      <w:r>
        <w:br w:type="page"/>
      </w:r>
    </w:p>
    <w:p w:rsidR="00077885" w:rsidRDefault="00077885" w:rsidP="00077885">
      <w:pPr>
        <w:pStyle w:val="NormalSS"/>
        <w:spacing w:after="0"/>
      </w:pPr>
    </w:p>
    <w:p w:rsidR="00077885" w:rsidRPr="000562CE" w:rsidRDefault="00077885" w:rsidP="00077885">
      <w:pPr>
        <w:pStyle w:val="NormalSS"/>
        <w:spacing w:before="3360"/>
        <w:ind w:firstLine="0"/>
        <w:jc w:val="center"/>
        <w:rPr>
          <w:b/>
        </w:rPr>
      </w:pPr>
      <w:r w:rsidRPr="000562CE">
        <w:rPr>
          <w:b/>
        </w:rPr>
        <w:t>This page intentionally left blank for double sided copying</w:t>
      </w:r>
    </w:p>
    <w:p w:rsidR="00077885" w:rsidRDefault="00077885" w:rsidP="00077885">
      <w:pPr>
        <w:pStyle w:val="Heading1Black"/>
        <w:sectPr w:rsidR="00077885" w:rsidSect="00C13DFD"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docGrid w:linePitch="326"/>
        </w:sectPr>
      </w:pPr>
    </w:p>
    <w:p w:rsidR="00077885" w:rsidRDefault="00077885">
      <w:pPr>
        <w:spacing w:after="240" w:line="240" w:lineRule="auto"/>
        <w:ind w:firstLine="0"/>
        <w:rPr>
          <w:rFonts w:ascii="Arial Black" w:hAnsi="Arial Black"/>
          <w:sz w:val="22"/>
        </w:rPr>
      </w:pPr>
    </w:p>
    <w:p w:rsidR="00077885" w:rsidRDefault="00077885" w:rsidP="00077885">
      <w:pPr>
        <w:pStyle w:val="NormalSS"/>
        <w:rPr>
          <w:rFonts w:ascii="Arial Black" w:hAnsi="Arial Black"/>
          <w:sz w:val="22"/>
        </w:rPr>
      </w:pPr>
    </w:p>
    <w:p w:rsidR="00077885" w:rsidRPr="00013C47" w:rsidRDefault="00077885" w:rsidP="00077885">
      <w:pPr>
        <w:pStyle w:val="H2Chapter"/>
      </w:pPr>
      <w:r>
        <w:t>po</w:t>
      </w:r>
      <w:r>
        <w:t>tential STREAMS</w:t>
      </w:r>
      <w:r w:rsidRPr="00013C47">
        <w:t xml:space="preserve"> site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260"/>
        <w:gridCol w:w="2970"/>
        <w:gridCol w:w="2430"/>
      </w:tblGrid>
      <w:tr w:rsidR="00077885" w:rsidTr="00471F96">
        <w:tc>
          <w:tcPr>
            <w:tcW w:w="1170" w:type="dxa"/>
            <w:shd w:val="clear" w:color="auto" w:fill="6C6F70"/>
            <w:vAlign w:val="bottom"/>
          </w:tcPr>
          <w:p w:rsidR="00077885" w:rsidRPr="00D949CD" w:rsidRDefault="00077885" w:rsidP="00471F96">
            <w:pPr>
              <w:pStyle w:val="TableHeaderCenter"/>
              <w:jc w:val="left"/>
              <w:rPr>
                <w:szCs w:val="18"/>
              </w:rPr>
            </w:pPr>
            <w:r w:rsidRPr="00D949CD">
              <w:rPr>
                <w:szCs w:val="18"/>
              </w:rPr>
              <w:t>Grantee</w:t>
            </w:r>
          </w:p>
        </w:tc>
        <w:tc>
          <w:tcPr>
            <w:tcW w:w="1620" w:type="dxa"/>
            <w:shd w:val="clear" w:color="auto" w:fill="6C6F70"/>
            <w:vAlign w:val="bottom"/>
          </w:tcPr>
          <w:p w:rsidR="00077885" w:rsidRPr="00D949CD" w:rsidRDefault="00077885" w:rsidP="00471F96">
            <w:pPr>
              <w:pStyle w:val="TableHeaderCenter"/>
              <w:rPr>
                <w:szCs w:val="18"/>
              </w:rPr>
            </w:pPr>
            <w:r w:rsidRPr="00D949CD">
              <w:rPr>
                <w:szCs w:val="18"/>
              </w:rPr>
              <w:t>Target population</w:t>
            </w:r>
          </w:p>
        </w:tc>
        <w:tc>
          <w:tcPr>
            <w:tcW w:w="1260" w:type="dxa"/>
            <w:shd w:val="clear" w:color="auto" w:fill="6C6F70"/>
            <w:vAlign w:val="bottom"/>
          </w:tcPr>
          <w:p w:rsidR="00077885" w:rsidRPr="00D949CD" w:rsidRDefault="00077885" w:rsidP="00471F96">
            <w:pPr>
              <w:pStyle w:val="TableHeaderCenter"/>
              <w:rPr>
                <w:szCs w:val="18"/>
              </w:rPr>
            </w:pPr>
            <w:proofErr w:type="spellStart"/>
            <w:r>
              <w:rPr>
                <w:szCs w:val="18"/>
              </w:rPr>
              <w:t>HMRE</w:t>
            </w:r>
            <w:proofErr w:type="spellEnd"/>
            <w:r>
              <w:rPr>
                <w:szCs w:val="18"/>
              </w:rPr>
              <w:t xml:space="preserve"> c</w:t>
            </w:r>
            <w:r w:rsidRPr="00D949CD">
              <w:rPr>
                <w:szCs w:val="18"/>
              </w:rPr>
              <w:t>urriculum</w:t>
            </w:r>
          </w:p>
        </w:tc>
        <w:tc>
          <w:tcPr>
            <w:tcW w:w="2970" w:type="dxa"/>
            <w:shd w:val="clear" w:color="auto" w:fill="6C6F70"/>
            <w:vAlign w:val="bottom"/>
          </w:tcPr>
          <w:p w:rsidR="00077885" w:rsidRPr="00D949CD" w:rsidRDefault="00077885" w:rsidP="00471F96">
            <w:pPr>
              <w:pStyle w:val="TableHeaderCenter"/>
              <w:rPr>
                <w:szCs w:val="18"/>
              </w:rPr>
            </w:pPr>
            <w:r>
              <w:rPr>
                <w:szCs w:val="18"/>
              </w:rPr>
              <w:t>Example r</w:t>
            </w:r>
            <w:r w:rsidRPr="00D949CD">
              <w:rPr>
                <w:szCs w:val="18"/>
              </w:rPr>
              <w:t>esearch question</w:t>
            </w:r>
            <w:r>
              <w:rPr>
                <w:szCs w:val="18"/>
              </w:rPr>
              <w:t>s</w:t>
            </w:r>
          </w:p>
        </w:tc>
        <w:tc>
          <w:tcPr>
            <w:tcW w:w="2430" w:type="dxa"/>
            <w:shd w:val="clear" w:color="auto" w:fill="6C6F70"/>
            <w:vAlign w:val="bottom"/>
          </w:tcPr>
          <w:p w:rsidR="00077885" w:rsidRPr="00D949CD" w:rsidRDefault="00077885" w:rsidP="00471F96">
            <w:pPr>
              <w:pStyle w:val="TableHeaderCenter"/>
              <w:rPr>
                <w:szCs w:val="18"/>
              </w:rPr>
            </w:pPr>
            <w:r>
              <w:rPr>
                <w:szCs w:val="18"/>
              </w:rPr>
              <w:t>Potential r</w:t>
            </w:r>
            <w:r w:rsidRPr="00D949CD">
              <w:rPr>
                <w:szCs w:val="18"/>
              </w:rPr>
              <w:t>esearch design</w:t>
            </w:r>
          </w:p>
        </w:tc>
      </w:tr>
      <w:tr w:rsidR="00077885" w:rsidRPr="00754203" w:rsidTr="00471F96">
        <w:tc>
          <w:tcPr>
            <w:tcW w:w="9450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077885" w:rsidRPr="00D949CD" w:rsidRDefault="00077885" w:rsidP="00471F96">
            <w:pPr>
              <w:pStyle w:val="TableHeaderLeft"/>
              <w:rPr>
                <w:color w:val="auto"/>
                <w:szCs w:val="18"/>
              </w:rPr>
            </w:pPr>
            <w:r w:rsidRPr="00D949CD">
              <w:rPr>
                <w:color w:val="auto"/>
                <w:szCs w:val="18"/>
              </w:rPr>
              <w:t>Sites Serving Youth</w:t>
            </w:r>
            <w:r>
              <w:rPr>
                <w:color w:val="auto"/>
                <w:szCs w:val="18"/>
              </w:rPr>
              <w:t xml:space="preserve"> in High Schools</w:t>
            </w:r>
          </w:p>
        </w:tc>
      </w:tr>
      <w:tr w:rsidR="00077885" w:rsidTr="00471F96">
        <w:trPr>
          <w:trHeight w:val="1053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Family Bridg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Ninth graders in Chicago high schoo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  <w:rPr>
                <w:i/>
              </w:rPr>
            </w:pPr>
            <w:r w:rsidRPr="00075916">
              <w:rPr>
                <w:i/>
              </w:rPr>
              <w:t>Relationship Smarts Plu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>
              <w:t>What are the effects on youth relationship skills, knowledge, and attitudes of offering</w:t>
            </w:r>
            <w:r w:rsidRPr="00075916">
              <w:t xml:space="preserve"> en</w:t>
            </w:r>
            <w:r>
              <w:t>hanced training and support for program facilitators who deliver relationship education in schools</w:t>
            </w:r>
            <w:r w:rsidRPr="00075916">
              <w:t xml:space="preserve">?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Random assignment of class</w:t>
            </w:r>
            <w:r>
              <w:t>rooms; f</w:t>
            </w:r>
            <w:r w:rsidRPr="00075916">
              <w:t>ollow-up surveys 12 months after random assignment conducted primarily in schools</w:t>
            </w:r>
          </w:p>
        </w:tc>
      </w:tr>
      <w:tr w:rsidR="00077885" w:rsidTr="00471F96">
        <w:trPr>
          <w:trHeight w:val="1088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More Than Conqueror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Ninth graders in Atlanta-area high school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  <w:rPr>
                <w:i/>
              </w:rPr>
            </w:pPr>
            <w:r w:rsidRPr="00075916">
              <w:rPr>
                <w:i/>
              </w:rPr>
              <w:t>Relationship Smarts Plus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What</w:t>
            </w:r>
            <w:r>
              <w:t xml:space="preserve"> i</w:t>
            </w:r>
            <w:r w:rsidRPr="00075916">
              <w:t xml:space="preserve">s the effect </w:t>
            </w:r>
            <w:r>
              <w:t xml:space="preserve">on youth relationship skills, knowledge, and attitudes </w:t>
            </w:r>
            <w:r w:rsidRPr="00075916">
              <w:t>of</w:t>
            </w:r>
            <w:r>
              <w:t xml:space="preserve"> offering relationship skills education</w:t>
            </w:r>
            <w:r w:rsidRPr="00075916">
              <w:t xml:space="preserve"> </w:t>
            </w:r>
            <w:r>
              <w:t>as part of the regular school curriculum</w:t>
            </w:r>
            <w:r w:rsidRPr="00075916">
              <w:t>?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Random assignment of class</w:t>
            </w:r>
            <w:r>
              <w:t>rooms; f</w:t>
            </w:r>
            <w:r w:rsidRPr="00075916">
              <w:t>ollow-up surveys 12 months after random assignment conducted primarily in schools</w:t>
            </w:r>
          </w:p>
        </w:tc>
      </w:tr>
      <w:tr w:rsidR="00077885" w:rsidRPr="00754203" w:rsidTr="00471F96">
        <w:tc>
          <w:tcPr>
            <w:tcW w:w="9450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077885" w:rsidRPr="00D949CD" w:rsidRDefault="00077885" w:rsidP="00471F96">
            <w:pPr>
              <w:pStyle w:val="TableHeaderLeft"/>
              <w:rPr>
                <w:color w:val="auto"/>
                <w:szCs w:val="18"/>
              </w:rPr>
            </w:pPr>
            <w:r w:rsidRPr="00D949CD">
              <w:rPr>
                <w:color w:val="auto"/>
                <w:szCs w:val="18"/>
              </w:rPr>
              <w:t>Sites Serving Adults</w:t>
            </w:r>
          </w:p>
        </w:tc>
      </w:tr>
      <w:tr w:rsidR="00077885" w:rsidTr="00471F96">
        <w:trPr>
          <w:trHeight w:val="963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The Parenting Cent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Low-income couples in Fort Worth, Texa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rPr>
                <w:i/>
              </w:rPr>
              <w:t xml:space="preserve">Family Wellness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How does an integrated approach to relationship skills and economic stability services affect the outcomes of participating couples?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Random assignment of couples in</w:t>
            </w:r>
            <w:r>
              <w:t>to</w:t>
            </w:r>
            <w:r w:rsidRPr="00075916">
              <w:t xml:space="preserve"> two research groups</w:t>
            </w:r>
            <w:r>
              <w:t xml:space="preserve">; telephone follow-up surveys 12 months after random assignment </w:t>
            </w:r>
          </w:p>
        </w:tc>
      </w:tr>
      <w:tr w:rsidR="00077885" w:rsidTr="00471F96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University of Denv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Low-income pregnant women in Denver, Colorad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  <w:rPr>
                <w:i/>
              </w:rPr>
            </w:pPr>
            <w:r w:rsidRPr="00075916">
              <w:rPr>
                <w:i/>
              </w:rPr>
              <w:t>Within My Reach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>
              <w:t>What is</w:t>
            </w:r>
            <w:r w:rsidRPr="00075916">
              <w:t xml:space="preserve"> the effect </w:t>
            </w:r>
            <w:r>
              <w:t xml:space="preserve">on adult relationship quality and stability </w:t>
            </w:r>
            <w:r w:rsidRPr="00075916">
              <w:t>of offering</w:t>
            </w:r>
            <w:r>
              <w:t xml:space="preserve"> relationship skills education</w:t>
            </w:r>
            <w:r w:rsidRPr="00075916">
              <w:rPr>
                <w:i/>
              </w:rPr>
              <w:t xml:space="preserve"> </w:t>
            </w:r>
            <w:r>
              <w:t xml:space="preserve">and other support services </w:t>
            </w:r>
            <w:r w:rsidRPr="00075916">
              <w:t>to low-income pregnant women?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 xml:space="preserve">Random assignment of </w:t>
            </w:r>
            <w:r>
              <w:t>individuals</w:t>
            </w:r>
            <w:r w:rsidRPr="00075916">
              <w:t xml:space="preserve"> in</w:t>
            </w:r>
            <w:r>
              <w:t>to</w:t>
            </w:r>
            <w:r w:rsidRPr="00075916">
              <w:t xml:space="preserve"> two research groups</w:t>
            </w:r>
            <w:r>
              <w:t>; telephone follow-up surveys 12 months after random assignment</w:t>
            </w:r>
          </w:p>
        </w:tc>
      </w:tr>
      <w:tr w:rsidR="00077885" w:rsidTr="00471F96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Family and Workforce Centers of Americ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>
              <w:t>Young adults (18-</w:t>
            </w:r>
            <w:r w:rsidRPr="00075916">
              <w:t>30) receiving job readiness services in St. Louis, Missouri are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  <w:rPr>
                <w:i/>
              </w:rPr>
            </w:pPr>
            <w:r w:rsidRPr="00075916">
              <w:rPr>
                <w:i/>
              </w:rPr>
              <w:t>Within My Reach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>
              <w:t>What is</w:t>
            </w:r>
            <w:r w:rsidRPr="00075916">
              <w:t xml:space="preserve"> the effect </w:t>
            </w:r>
            <w:r>
              <w:t xml:space="preserve">on adult relationship quality and stability </w:t>
            </w:r>
            <w:r w:rsidRPr="00075916">
              <w:t>of supplementing job readiness services with the relationship skills education?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>
              <w:t>Random assignment of individuals into two research groups; telephone follow-up surveys 12 months after random assignment</w:t>
            </w:r>
          </w:p>
        </w:tc>
      </w:tr>
      <w:tr w:rsidR="00077885" w:rsidTr="00471F96"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 w:rsidRPr="00075916">
              <w:t>University of Florid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>
              <w:t>Low-income c</w:t>
            </w:r>
            <w:r w:rsidRPr="00075916">
              <w:t xml:space="preserve">ouples in </w:t>
            </w:r>
            <w:r>
              <w:t>several</w:t>
            </w:r>
            <w:r w:rsidRPr="00075916">
              <w:t xml:space="preserve"> Florida counti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  <w:rPr>
                <w:i/>
              </w:rPr>
            </w:pPr>
            <w:r w:rsidRPr="00075916">
              <w:rPr>
                <w:i/>
              </w:rPr>
              <w:t>ELEVATE</w:t>
            </w:r>
            <w:r>
              <w:rPr>
                <w:i/>
              </w:rPr>
              <w:t>, Smart Steps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>
              <w:t>Can text messages informed by behavioral insight theory improve attendance at relationship skills education group sessions?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077885" w:rsidRPr="00075916" w:rsidRDefault="00077885" w:rsidP="00471F96">
            <w:pPr>
              <w:pStyle w:val="TableText"/>
            </w:pPr>
            <w:r>
              <w:t xml:space="preserve">Random assignment of participating couples into five groups; key outcomes measured through program attendance data gathered through </w:t>
            </w:r>
            <w:proofErr w:type="spellStart"/>
            <w:r>
              <w:t>nFORM</w:t>
            </w:r>
            <w:proofErr w:type="spellEnd"/>
          </w:p>
        </w:tc>
      </w:tr>
    </w:tbl>
    <w:p w:rsidR="00077885" w:rsidRDefault="00077885" w:rsidP="00077885"/>
    <w:p w:rsidR="00077885" w:rsidRPr="00047872" w:rsidRDefault="00077885" w:rsidP="00077885">
      <w:pPr>
        <w:pStyle w:val="NormalSS"/>
        <w:ind w:firstLine="450"/>
      </w:pPr>
    </w:p>
    <w:p w:rsidR="0085028F" w:rsidRPr="00155D06" w:rsidRDefault="0085028F" w:rsidP="00155D06">
      <w:bookmarkStart w:id="2" w:name="_GoBack"/>
      <w:bookmarkEnd w:id="2"/>
    </w:p>
    <w:sectPr w:rsidR="0085028F" w:rsidRPr="00155D06" w:rsidSect="000E4C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82" w:rsidRDefault="002C2682" w:rsidP="002E3E35">
      <w:pPr>
        <w:spacing w:line="240" w:lineRule="auto"/>
      </w:pPr>
      <w:r>
        <w:separator/>
      </w:r>
    </w:p>
  </w:endnote>
  <w:endnote w:type="continuationSeparator" w:id="0">
    <w:p w:rsidR="002C2682" w:rsidRDefault="002C268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964AB7">
      <w:rPr>
        <w:rStyle w:val="PageNumber"/>
      </w:rPr>
      <w:tab/>
    </w:r>
    <w:r w:rsidR="008227E0">
      <w:rPr>
        <w:rStyle w:val="PageNumber"/>
      </w:rPr>
      <w:t>Q</w:t>
    </w:r>
    <w:r w:rsidR="00077885">
      <w:rPr>
        <w:rStyle w:val="PageNumber"/>
      </w:rPr>
      <w:t>-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8227E0">
      <w:rPr>
        <w:rStyle w:val="PageNumber"/>
        <w:noProof/>
      </w:rPr>
      <w:t>3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82" w:rsidRDefault="002C2682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2C2682" w:rsidRDefault="002C2682" w:rsidP="00203E3B">
      <w:pPr>
        <w:spacing w:line="240" w:lineRule="auto"/>
        <w:ind w:firstLine="0"/>
      </w:pPr>
      <w:r>
        <w:separator/>
      </w:r>
    </w:p>
    <w:p w:rsidR="002C2682" w:rsidRPr="00157CA2" w:rsidRDefault="002C268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21" w:rsidRPr="00C44B5B" w:rsidRDefault="00077885" w:rsidP="002E3E35">
    <w:pPr>
      <w:pStyle w:val="Header"/>
      <w:rPr>
        <w:rFonts w:cs="Arial"/>
        <w:i/>
        <w:szCs w:val="14"/>
      </w:rPr>
    </w:pPr>
    <w:r>
      <w:t>attachment P: Description of potential streams sites</w:t>
    </w:r>
    <w:r w:rsidR="00294B21"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8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77885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2682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227E0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2DFE1-B7B0-4D37-AA06-AFA08F0A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885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3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customStyle="1" w:styleId="NormalSSChar">
    <w:name w:val="NormalSS Char"/>
    <w:basedOn w:val="DefaultParagraphFont"/>
    <w:link w:val="NormalSS"/>
    <w:rsid w:val="00077885"/>
    <w:rPr>
      <w:rFonts w:eastAsia="Times New Roman" w:cs="Times New Roman"/>
      <w:szCs w:val="20"/>
    </w:rPr>
  </w:style>
  <w:style w:type="paragraph" w:customStyle="1" w:styleId="Heading1Black">
    <w:name w:val="Heading 1_Black"/>
    <w:basedOn w:val="Normal"/>
    <w:next w:val="Normal"/>
    <w:qFormat/>
    <w:rsid w:val="00077885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86A168C6BA943A92CA58565AE45FB" ma:contentTypeVersion="0" ma:contentTypeDescription="Create a new document." ma:contentTypeScope="" ma:versionID="146d93f12f19a62c6d8369381ffc8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4EA7E-4D8E-48CD-B747-285C8E9EAD4A}"/>
</file>

<file path=customXml/itemProps2.xml><?xml version="1.0" encoding="utf-8"?>
<ds:datastoreItem xmlns:ds="http://schemas.openxmlformats.org/officeDocument/2006/customXml" ds:itemID="{E2580105-41FC-4523-BFB1-A4464E70DE76}"/>
</file>

<file path=customXml/itemProps3.xml><?xml version="1.0" encoding="utf-8"?>
<ds:datastoreItem xmlns:ds="http://schemas.openxmlformats.org/officeDocument/2006/customXml" ds:itemID="{5EEC59BF-6C5E-4D1C-AC82-308ECA13DB34}"/>
</file>

<file path=customXml/itemProps4.xml><?xml version="1.0" encoding="utf-8"?>
<ds:datastoreItem xmlns:ds="http://schemas.openxmlformats.org/officeDocument/2006/customXml" ds:itemID="{68E4F924-75EB-4EA4-835A-C711EC8DFBF0}"/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4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.</cp:lastModifiedBy>
  <cp:revision>2</cp:revision>
  <dcterms:created xsi:type="dcterms:W3CDTF">2016-06-17T21:10:00Z</dcterms:created>
  <dcterms:modified xsi:type="dcterms:W3CDTF">2016-06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86A168C6BA943A92CA58565AE45FB</vt:lpwstr>
  </property>
</Properties>
</file>